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E8FF8" w14:textId="6315ECF7" w:rsidR="00807DEF" w:rsidRPr="002B3ED2" w:rsidRDefault="00807DEF" w:rsidP="008C52C7"/>
    <w:p w14:paraId="2C6AE3A0" w14:textId="48BF8E02" w:rsidR="00A23506" w:rsidRPr="002B3ED2" w:rsidRDefault="002B3ED2" w:rsidP="008C52C7">
      <w:r w:rsidRPr="002B3ED2">
        <w:t>Name</w:t>
      </w:r>
      <w:r w:rsidR="00A23506" w:rsidRPr="002B3ED2">
        <w:t>:</w:t>
      </w:r>
    </w:p>
    <w:p w14:paraId="760D9321" w14:textId="77C52BC9" w:rsidR="00A23506" w:rsidRPr="002B3ED2" w:rsidRDefault="002B3ED2" w:rsidP="008C52C7">
      <w:r w:rsidRPr="002B3ED2">
        <w:t>Date of birth</w:t>
      </w:r>
      <w:r w:rsidR="00A23506" w:rsidRPr="002B3ED2">
        <w:t>:</w:t>
      </w:r>
    </w:p>
    <w:tbl>
      <w:tblPr>
        <w:tblStyle w:val="Tabel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6917"/>
        <w:gridCol w:w="2268"/>
      </w:tblGrid>
      <w:tr w:rsidR="005C4945" w:rsidRPr="002B3ED2" w14:paraId="363601CD" w14:textId="77777777" w:rsidTr="00807DEF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6D5" w14:textId="7EEDF538" w:rsidR="005C4945" w:rsidRPr="002B3ED2" w:rsidRDefault="002B3ED2" w:rsidP="002B3ED2">
            <w:r w:rsidRPr="002B3ED2">
              <w:rPr>
                <w:b/>
                <w:bCs/>
              </w:rPr>
              <w:t>Before you come to the vaccination site</w:t>
            </w:r>
            <w:r w:rsidR="005C4945" w:rsidRPr="002B3ED2">
              <w:rPr>
                <w:b/>
                <w:bCs/>
              </w:rPr>
              <w:t>:</w:t>
            </w:r>
          </w:p>
        </w:tc>
      </w:tr>
      <w:tr w:rsidR="003D649F" w:rsidRPr="002B3ED2" w14:paraId="01E15A14" w14:textId="77777777" w:rsidTr="00807DEF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454D756A" w14:textId="0E5FB8D8" w:rsidR="003D649F" w:rsidRPr="002B3ED2" w:rsidRDefault="003D649F" w:rsidP="00F752F8">
            <w:pPr>
              <w:keepNext/>
            </w:pPr>
            <w:r w:rsidRPr="002B3ED2">
              <w:t>1.</w:t>
            </w:r>
          </w:p>
        </w:tc>
        <w:tc>
          <w:tcPr>
            <w:tcW w:w="6917" w:type="dxa"/>
            <w:tcBorders>
              <w:top w:val="single" w:sz="4" w:space="0" w:color="auto"/>
            </w:tcBorders>
          </w:tcPr>
          <w:p w14:paraId="479E4FA1" w14:textId="2A4EF211" w:rsidR="003D649F" w:rsidRPr="002B3ED2" w:rsidRDefault="002B3ED2" w:rsidP="00F752F8">
            <w:pPr>
              <w:keepNext/>
            </w:pPr>
            <w:r w:rsidRPr="002B3ED2">
              <w:t>Do you have a temperature of 38 degrees or higher on the day of the vaccination</w:t>
            </w:r>
            <w:r w:rsidR="003D649F" w:rsidRPr="00AF68F2">
              <w:t>?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F61B173" w14:textId="37353C81" w:rsidR="003D649F" w:rsidRPr="002B3ED2" w:rsidRDefault="00C92224" w:rsidP="00FF2E49">
            <w:pPr>
              <w:tabs>
                <w:tab w:val="left" w:pos="1067"/>
              </w:tabs>
            </w:pPr>
            <w:sdt>
              <w:sdtPr>
                <w:id w:val="-195972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45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C4945" w:rsidRPr="002B3ED2">
              <w:t xml:space="preserve"> </w:t>
            </w:r>
            <w:r w:rsidR="002B3ED2" w:rsidRPr="002B3ED2">
              <w:t>yes</w:t>
            </w:r>
            <w:r w:rsidR="00FF2E49" w:rsidRPr="002B3ED2">
              <w:tab/>
            </w:r>
            <w:sdt>
              <w:sdtPr>
                <w:id w:val="-95455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45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D649F" w:rsidRPr="002B3ED2">
              <w:t xml:space="preserve"> </w:t>
            </w:r>
            <w:r w:rsidR="002B3ED2" w:rsidRPr="002B3ED2">
              <w:t>no</w:t>
            </w:r>
          </w:p>
        </w:tc>
      </w:tr>
      <w:tr w:rsidR="005C4945" w:rsidRPr="002B3ED2" w14:paraId="1ED2B1ED" w14:textId="77777777" w:rsidTr="00807DEF">
        <w:trPr>
          <w:cantSplit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2B59297D" w14:textId="77777777" w:rsidR="005C4945" w:rsidRPr="002B3ED2" w:rsidRDefault="005C4945" w:rsidP="008C52C7"/>
        </w:tc>
        <w:tc>
          <w:tcPr>
            <w:tcW w:w="6917" w:type="dxa"/>
            <w:tcBorders>
              <w:bottom w:val="single" w:sz="4" w:space="0" w:color="auto"/>
            </w:tcBorders>
          </w:tcPr>
          <w:p w14:paraId="169963C6" w14:textId="764E2725" w:rsidR="005C4945" w:rsidRPr="00AF68F2" w:rsidRDefault="002B3ED2" w:rsidP="00AF68F2">
            <w:r w:rsidRPr="00AF68F2">
              <w:t>If so, please get in touch with a doctor first before you come to the vaccination site to assess whether you might currently have mpox. The doctor might decide that a mpox test should be taken first</w:t>
            </w:r>
            <w:r w:rsidR="005C4945" w:rsidRPr="00AF68F2"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59561B9" w14:textId="44297E26" w:rsidR="005C4945" w:rsidRPr="002B3ED2" w:rsidRDefault="005C4945" w:rsidP="00FF2E49">
            <w:pPr>
              <w:tabs>
                <w:tab w:val="left" w:pos="1067"/>
              </w:tabs>
            </w:pPr>
          </w:p>
        </w:tc>
      </w:tr>
      <w:tr w:rsidR="003D649F" w:rsidRPr="002B3ED2" w14:paraId="5A95F3EC" w14:textId="77777777" w:rsidTr="00807DEF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3D4967D0" w14:textId="66B1DD02" w:rsidR="003D649F" w:rsidRPr="002B3ED2" w:rsidRDefault="009D78A5" w:rsidP="00F752F8">
            <w:pPr>
              <w:keepNext/>
            </w:pPr>
            <w:r w:rsidRPr="002B3ED2">
              <w:t>2.</w:t>
            </w:r>
          </w:p>
        </w:tc>
        <w:tc>
          <w:tcPr>
            <w:tcW w:w="6917" w:type="dxa"/>
            <w:tcBorders>
              <w:top w:val="single" w:sz="4" w:space="0" w:color="auto"/>
            </w:tcBorders>
          </w:tcPr>
          <w:p w14:paraId="44207965" w14:textId="5695C270" w:rsidR="003D649F" w:rsidRPr="00AF68F2" w:rsidRDefault="002B3ED2" w:rsidP="00AF68F2">
            <w:r w:rsidRPr="00AF68F2">
              <w:t>Do you have any other symptoms that could indicate mpox infection, such as a rash with blisters, headache, muscle ache, swollen lymph nodes, fatigue</w:t>
            </w:r>
            <w:r w:rsidR="003D649F" w:rsidRPr="00AF68F2">
              <w:t>?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CDDF893" w14:textId="25630CF9" w:rsidR="003D649F" w:rsidRPr="002B3ED2" w:rsidRDefault="00C92224" w:rsidP="00FF2E49">
            <w:pPr>
              <w:tabs>
                <w:tab w:val="left" w:pos="1067"/>
              </w:tabs>
            </w:pPr>
            <w:sdt>
              <w:sdtPr>
                <w:id w:val="-12307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4D4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244D4" w:rsidRPr="002B3ED2">
              <w:t xml:space="preserve"> </w:t>
            </w:r>
            <w:r w:rsidR="002B3ED2" w:rsidRPr="002B3ED2">
              <w:t>yes</w:t>
            </w:r>
            <w:r w:rsidR="001244D4" w:rsidRPr="002B3ED2">
              <w:t xml:space="preserve"> </w:t>
            </w:r>
            <w:r w:rsidR="001244D4" w:rsidRPr="002B3ED2">
              <w:tab/>
            </w:r>
            <w:sdt>
              <w:sdtPr>
                <w:id w:val="-110942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4D4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244D4" w:rsidRPr="002B3ED2">
              <w:t xml:space="preserve"> </w:t>
            </w:r>
            <w:r w:rsidR="002B3ED2" w:rsidRPr="002B3ED2">
              <w:t>no</w:t>
            </w:r>
          </w:p>
        </w:tc>
      </w:tr>
      <w:tr w:rsidR="001244D4" w:rsidRPr="002B3ED2" w14:paraId="3FB3837D" w14:textId="77777777" w:rsidTr="00807DEF">
        <w:trPr>
          <w:cantSplit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0DDD77C8" w14:textId="77777777" w:rsidR="001244D4" w:rsidRPr="002B3ED2" w:rsidRDefault="001244D4" w:rsidP="008C52C7"/>
        </w:tc>
        <w:tc>
          <w:tcPr>
            <w:tcW w:w="6917" w:type="dxa"/>
            <w:tcBorders>
              <w:bottom w:val="single" w:sz="4" w:space="0" w:color="auto"/>
            </w:tcBorders>
          </w:tcPr>
          <w:p w14:paraId="0448E3C4" w14:textId="7D040DEF" w:rsidR="001244D4" w:rsidRPr="00AF68F2" w:rsidRDefault="002B3ED2" w:rsidP="00AF68F2">
            <w:r w:rsidRPr="00AF68F2">
              <w:t>If so, please get in touch with a doctor first before you come to the vaccination site to assess whether you might currently have mpox. The doctor might decide that a mpox test should be taken first</w:t>
            </w:r>
            <w:r w:rsidR="001244D4" w:rsidRPr="00AF68F2"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B567AD7" w14:textId="77777777" w:rsidR="001244D4" w:rsidRPr="002B3ED2" w:rsidRDefault="001244D4" w:rsidP="00FF2E49">
            <w:pPr>
              <w:tabs>
                <w:tab w:val="left" w:pos="1067"/>
              </w:tabs>
            </w:pPr>
          </w:p>
        </w:tc>
      </w:tr>
    </w:tbl>
    <w:p w14:paraId="48DEB817" w14:textId="7CD3195D" w:rsidR="008C52C7" w:rsidRPr="00AF68F2" w:rsidRDefault="008C52C7" w:rsidP="00AF68F2"/>
    <w:tbl>
      <w:tblPr>
        <w:tblStyle w:val="Tabelrast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1361"/>
        <w:gridCol w:w="113"/>
        <w:gridCol w:w="5216"/>
        <w:gridCol w:w="227"/>
        <w:gridCol w:w="2270"/>
      </w:tblGrid>
      <w:tr w:rsidR="001A447E" w:rsidRPr="002B3ED2" w14:paraId="323A1F42" w14:textId="77777777" w:rsidTr="00D46FFC">
        <w:trPr>
          <w:cantSplit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CDE1" w14:textId="26028E7D" w:rsidR="001A447E" w:rsidRPr="002B3ED2" w:rsidRDefault="001A447E" w:rsidP="001A447E">
            <w:r w:rsidRPr="002B3ED2">
              <w:rPr>
                <w:b/>
                <w:bCs/>
              </w:rPr>
              <w:t>Medi</w:t>
            </w:r>
            <w:r w:rsidR="002B3ED2">
              <w:rPr>
                <w:b/>
                <w:bCs/>
              </w:rPr>
              <w:t>cal</w:t>
            </w:r>
          </w:p>
        </w:tc>
      </w:tr>
      <w:tr w:rsidR="008A79E4" w:rsidRPr="002B3ED2" w14:paraId="7E045C2C" w14:textId="77777777" w:rsidTr="00050C97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78A6C970" w14:textId="25F0342C" w:rsidR="003D649F" w:rsidRPr="002B3ED2" w:rsidRDefault="003D649F" w:rsidP="005B7C3C">
            <w:pPr>
              <w:keepNext/>
            </w:pPr>
            <w:r w:rsidRPr="002B3ED2">
              <w:t>3.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</w:tcBorders>
          </w:tcPr>
          <w:p w14:paraId="3669EB81" w14:textId="58C45AA5" w:rsidR="005B7C3C" w:rsidRPr="002B3ED2" w:rsidRDefault="002B3ED2" w:rsidP="005B7C3C">
            <w:r w:rsidRPr="002B3ED2">
              <w:t>Have you been vaccinated against smallpox in the past</w:t>
            </w:r>
            <w:r w:rsidR="003D649F" w:rsidRPr="002B3ED2">
              <w:t>?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87C9247" w14:textId="144531A8" w:rsidR="00925206" w:rsidRPr="002B3ED2" w:rsidRDefault="00C92224" w:rsidP="00FF2E49">
            <w:pPr>
              <w:tabs>
                <w:tab w:val="left" w:pos="1052"/>
              </w:tabs>
            </w:pPr>
            <w:sdt>
              <w:sdtPr>
                <w:id w:val="-59031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E49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C4945" w:rsidRPr="002B3ED2">
              <w:t xml:space="preserve"> </w:t>
            </w:r>
            <w:r w:rsidR="002B3ED2" w:rsidRPr="002B3ED2">
              <w:t>yes</w:t>
            </w:r>
            <w:r w:rsidR="005C4945" w:rsidRPr="002B3ED2">
              <w:t xml:space="preserve"> </w:t>
            </w:r>
            <w:sdt>
              <w:sdtPr>
                <w:id w:val="82632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45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C4945" w:rsidRPr="002B3ED2">
              <w:t xml:space="preserve"> </w:t>
            </w:r>
            <w:r w:rsidR="002B3ED2" w:rsidRPr="002B3ED2">
              <w:t>no</w:t>
            </w:r>
            <w:r w:rsidR="005C4945" w:rsidRPr="002B3ED2">
              <w:t xml:space="preserve"> </w:t>
            </w:r>
            <w:sdt>
              <w:sdtPr>
                <w:id w:val="12626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45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46FFC">
              <w:t xml:space="preserve"> </w:t>
            </w:r>
            <w:r w:rsidR="002B3ED2" w:rsidRPr="002B3ED2">
              <w:t>don’t know</w:t>
            </w:r>
          </w:p>
        </w:tc>
      </w:tr>
      <w:tr w:rsidR="006B4F87" w:rsidRPr="002B3ED2" w14:paraId="105B77C0" w14:textId="77777777" w:rsidTr="00050C97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4105019A" w14:textId="77777777" w:rsidR="006B4F87" w:rsidRPr="002B3ED2" w:rsidRDefault="006B4F87" w:rsidP="006B4F87"/>
        </w:tc>
        <w:tc>
          <w:tcPr>
            <w:tcW w:w="6690" w:type="dxa"/>
            <w:gridSpan w:val="3"/>
            <w:tcBorders>
              <w:bottom w:val="single" w:sz="4" w:space="0" w:color="auto"/>
            </w:tcBorders>
          </w:tcPr>
          <w:p w14:paraId="781B4550" w14:textId="0C7E8130" w:rsidR="006B4F87" w:rsidRPr="002B3ED2" w:rsidRDefault="002B3ED2" w:rsidP="006B4F87">
            <w:r w:rsidRPr="002B3ED2">
              <w:t>If yes: please tell the doctor or nurse, as only one jab will usually be enough in this case</w:t>
            </w:r>
            <w:r w:rsidR="006B4F87" w:rsidRPr="002B3ED2">
              <w:t>.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3EFC22" w14:textId="61CA45BC" w:rsidR="006B4F87" w:rsidRPr="002B3ED2" w:rsidRDefault="006B4F87" w:rsidP="00FF2E49">
            <w:pPr>
              <w:tabs>
                <w:tab w:val="left" w:pos="1052"/>
              </w:tabs>
            </w:pPr>
          </w:p>
        </w:tc>
      </w:tr>
      <w:tr w:rsidR="006B4F87" w:rsidRPr="002B3ED2" w14:paraId="2FB16E5B" w14:textId="77777777" w:rsidTr="00D46FFC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44198474" w14:textId="2360676F" w:rsidR="006B4F87" w:rsidRPr="002B3ED2" w:rsidRDefault="006B4F87" w:rsidP="00F752F8">
            <w:pPr>
              <w:keepNext/>
            </w:pPr>
            <w:r w:rsidRPr="002B3ED2">
              <w:t>4.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</w:tcBorders>
          </w:tcPr>
          <w:p w14:paraId="21FB2E55" w14:textId="71BF04AD" w:rsidR="006B4F87" w:rsidRPr="002B3ED2" w:rsidRDefault="002B3ED2" w:rsidP="00F752F8">
            <w:pPr>
              <w:keepNext/>
            </w:pPr>
            <w:r w:rsidRPr="00161FD8">
              <w:t xml:space="preserve">Have you previously been given the </w:t>
            </w:r>
            <w:proofErr w:type="spellStart"/>
            <w:r w:rsidRPr="00161FD8">
              <w:t>Imvanex</w:t>
            </w:r>
            <w:proofErr w:type="spellEnd"/>
            <w:r w:rsidRPr="00161FD8">
              <w:t xml:space="preserve"> vaccine</w:t>
            </w:r>
            <w:r w:rsidR="006B4F87" w:rsidRPr="002B3ED2">
              <w:t>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3C2D44B3" w14:textId="169C1828" w:rsidR="006B4F87" w:rsidRPr="002B3ED2" w:rsidRDefault="00C92224" w:rsidP="00FF2E49">
            <w:pPr>
              <w:tabs>
                <w:tab w:val="left" w:pos="1052"/>
              </w:tabs>
            </w:pPr>
            <w:sdt>
              <w:sdtPr>
                <w:id w:val="43001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4DF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B4F87" w:rsidRPr="002B3ED2">
              <w:t xml:space="preserve"> </w:t>
            </w:r>
            <w:r w:rsidR="002B3ED2" w:rsidRPr="002B3ED2">
              <w:t>yes</w:t>
            </w:r>
            <w:r w:rsidR="006B4F87" w:rsidRPr="002B3ED2">
              <w:t xml:space="preserve"> </w:t>
            </w:r>
            <w:r w:rsidR="006B4F87" w:rsidRPr="002B3ED2">
              <w:tab/>
            </w:r>
            <w:sdt>
              <w:sdtPr>
                <w:id w:val="198395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F87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B4F87" w:rsidRPr="002B3ED2">
              <w:t xml:space="preserve"> </w:t>
            </w:r>
            <w:r w:rsidR="002B3ED2" w:rsidRPr="002B3ED2">
              <w:t>no</w:t>
            </w:r>
          </w:p>
        </w:tc>
      </w:tr>
      <w:tr w:rsidR="006B4F87" w:rsidRPr="002B3ED2" w14:paraId="11E59FB9" w14:textId="77777777" w:rsidTr="00D46FFC">
        <w:trPr>
          <w:cantSplit/>
        </w:trPr>
        <w:tc>
          <w:tcPr>
            <w:tcW w:w="453" w:type="dxa"/>
            <w:tcBorders>
              <w:left w:val="single" w:sz="4" w:space="0" w:color="auto"/>
            </w:tcBorders>
          </w:tcPr>
          <w:p w14:paraId="00D1D23A" w14:textId="77777777" w:rsidR="006B4F87" w:rsidRPr="002B3ED2" w:rsidRDefault="006B4F87" w:rsidP="00F752F8">
            <w:pPr>
              <w:keepNext/>
            </w:pPr>
          </w:p>
        </w:tc>
        <w:tc>
          <w:tcPr>
            <w:tcW w:w="6917" w:type="dxa"/>
            <w:gridSpan w:val="4"/>
          </w:tcPr>
          <w:p w14:paraId="0C7AAD93" w14:textId="7C389444" w:rsidR="006B4F87" w:rsidRPr="002B3ED2" w:rsidRDefault="002B3ED2" w:rsidP="00F752F8">
            <w:pPr>
              <w:keepNext/>
            </w:pPr>
            <w:r w:rsidRPr="00161FD8">
              <w:t>If yes: when</w:t>
            </w:r>
            <w:r w:rsidR="006B4F87" w:rsidRPr="002B3ED2">
              <w:t>?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14:paraId="5961A436" w14:textId="5F873D4F" w:rsidR="006B4F87" w:rsidRPr="00AF68F2" w:rsidRDefault="006B4F87" w:rsidP="00AF68F2">
            <w:r w:rsidRPr="00AF68F2">
              <w:t>Dat</w:t>
            </w:r>
            <w:r w:rsidR="002B3ED2" w:rsidRPr="00AF68F2">
              <w:t>e</w:t>
            </w:r>
            <w:r w:rsidRPr="00AF68F2">
              <w:t xml:space="preserve">: </w:t>
            </w:r>
            <w:sdt>
              <w:sdtPr>
                <w:id w:val="-1867749587"/>
                <w:placeholder>
                  <w:docPart w:val="1EE64D1378DD4E1586603492F8E0486E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AF68F2">
                  <w:t>………………</w:t>
                </w:r>
                <w:r w:rsidR="00FF2E49" w:rsidRPr="00AF68F2">
                  <w:t xml:space="preserve">……… </w:t>
                </w:r>
              </w:sdtContent>
            </w:sdt>
          </w:p>
        </w:tc>
      </w:tr>
      <w:tr w:rsidR="006B4F87" w:rsidRPr="002B3ED2" w14:paraId="64DF1C79" w14:textId="77777777" w:rsidTr="00D46FFC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48190CF3" w14:textId="77777777" w:rsidR="006B4F87" w:rsidRPr="002B3ED2" w:rsidRDefault="006B4F87" w:rsidP="006B4F87"/>
        </w:tc>
        <w:tc>
          <w:tcPr>
            <w:tcW w:w="6917" w:type="dxa"/>
            <w:gridSpan w:val="4"/>
            <w:tcBorders>
              <w:bottom w:val="single" w:sz="4" w:space="0" w:color="auto"/>
            </w:tcBorders>
          </w:tcPr>
          <w:p w14:paraId="04129D59" w14:textId="01F3D996" w:rsidR="006B4F87" w:rsidRPr="002B3ED2" w:rsidRDefault="002B3ED2" w:rsidP="006B4F87">
            <w:r w:rsidRPr="00161FD8">
              <w:t>Was this due to contact with someone with mpox</w:t>
            </w:r>
            <w:r w:rsidR="006B4F87" w:rsidRPr="002B3ED2">
              <w:t>?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592B155B" w14:textId="1E9034A2" w:rsidR="006B4F87" w:rsidRPr="002B3ED2" w:rsidRDefault="00C92224" w:rsidP="00FF2E49">
            <w:pPr>
              <w:tabs>
                <w:tab w:val="left" w:pos="1052"/>
              </w:tabs>
              <w:rPr>
                <w:rFonts w:eastAsia="Times New Roman"/>
                <w:szCs w:val="18"/>
              </w:rPr>
            </w:pPr>
            <w:sdt>
              <w:sdtPr>
                <w:id w:val="-165420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F87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B4F87" w:rsidRPr="002B3ED2">
              <w:t xml:space="preserve"> </w:t>
            </w:r>
            <w:r w:rsidR="002B3ED2" w:rsidRPr="002B3ED2">
              <w:t>yes</w:t>
            </w:r>
            <w:r w:rsidR="006B4F87" w:rsidRPr="002B3ED2">
              <w:t xml:space="preserve"> </w:t>
            </w:r>
            <w:r w:rsidR="006B4F87" w:rsidRPr="002B3ED2">
              <w:tab/>
            </w:r>
            <w:sdt>
              <w:sdtPr>
                <w:id w:val="198958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F87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B4F87" w:rsidRPr="002B3ED2">
              <w:t xml:space="preserve"> </w:t>
            </w:r>
            <w:r w:rsidR="002B3ED2" w:rsidRPr="002B3ED2">
              <w:t>no</w:t>
            </w:r>
          </w:p>
        </w:tc>
      </w:tr>
      <w:tr w:rsidR="006B4F87" w:rsidRPr="002B3ED2" w14:paraId="19F6ACE4" w14:textId="77777777" w:rsidTr="00D46FFC">
        <w:trPr>
          <w:cantSplit/>
          <w:trHeight w:val="21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B952D" w14:textId="43FB712A" w:rsidR="006B4F87" w:rsidRPr="002B3ED2" w:rsidRDefault="006B4F87" w:rsidP="006B4F87">
            <w:r w:rsidRPr="002B3ED2">
              <w:t>5.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C6B42B" w14:textId="3A07EFBB" w:rsidR="006B4F87" w:rsidRPr="002B3ED2" w:rsidRDefault="002B3ED2" w:rsidP="00CF24DF">
            <w:r w:rsidRPr="00161FD8">
              <w:t>Have you had mpox before</w:t>
            </w:r>
            <w:r w:rsidR="006B4F87" w:rsidRPr="002B3ED2">
              <w:t>?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A0C7" w14:textId="377D3FF6" w:rsidR="006B4F87" w:rsidRPr="002B3ED2" w:rsidRDefault="00C92224" w:rsidP="00FF2E49">
            <w:pPr>
              <w:tabs>
                <w:tab w:val="left" w:pos="1052"/>
              </w:tabs>
              <w:rPr>
                <w:rFonts w:eastAsia="Times New Roman"/>
                <w:szCs w:val="18"/>
              </w:rPr>
            </w:pPr>
            <w:sdt>
              <w:sdtPr>
                <w:id w:val="-142648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4DF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F24DF" w:rsidRPr="002B3ED2">
              <w:t xml:space="preserve"> </w:t>
            </w:r>
            <w:r w:rsidR="002B3ED2" w:rsidRPr="002B3ED2">
              <w:t>yes</w:t>
            </w:r>
            <w:r w:rsidR="00CF24DF" w:rsidRPr="002B3ED2">
              <w:t xml:space="preserve"> </w:t>
            </w:r>
            <w:r w:rsidR="00CF24DF" w:rsidRPr="002B3ED2">
              <w:tab/>
            </w:r>
            <w:sdt>
              <w:sdtPr>
                <w:id w:val="-121341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4DF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F24DF" w:rsidRPr="002B3ED2">
              <w:t xml:space="preserve"> </w:t>
            </w:r>
            <w:r w:rsidR="002B3ED2" w:rsidRPr="002B3ED2">
              <w:t>no</w:t>
            </w:r>
          </w:p>
        </w:tc>
      </w:tr>
      <w:tr w:rsidR="006B4F87" w:rsidRPr="002B3ED2" w14:paraId="61CA65EF" w14:textId="77777777" w:rsidTr="00D46FFC">
        <w:trPr>
          <w:cantSplit/>
          <w:trHeight w:val="21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4F6F3AF8" w14:textId="5CE3FE1F" w:rsidR="006B4F87" w:rsidRPr="002B3ED2" w:rsidRDefault="006B4F87" w:rsidP="00F752F8">
            <w:pPr>
              <w:keepNext/>
            </w:pPr>
            <w:r w:rsidRPr="002B3ED2">
              <w:t>6.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</w:tcBorders>
          </w:tcPr>
          <w:p w14:paraId="6DE0BB45" w14:textId="77777777" w:rsidR="002B3ED2" w:rsidRPr="00161FD8" w:rsidRDefault="002B3ED2" w:rsidP="002B3ED2">
            <w:r w:rsidRPr="00161FD8">
              <w:t>Do you have a weakened immune system due to a medical condition or due to medication that suppresses the immune system? Such as:</w:t>
            </w:r>
          </w:p>
          <w:p w14:paraId="617D261F" w14:textId="77777777" w:rsidR="002B3ED2" w:rsidRPr="00161FD8" w:rsidRDefault="002B3ED2" w:rsidP="002B3ED2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 w:rsidRPr="00161FD8">
              <w:t>HIV</w:t>
            </w:r>
          </w:p>
          <w:p w14:paraId="192C6E5F" w14:textId="77777777" w:rsidR="002B3ED2" w:rsidRPr="00161FD8" w:rsidRDefault="002B3ED2" w:rsidP="002B3ED2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 w:rsidRPr="00161FD8">
              <w:t xml:space="preserve">Autoimmune diseases (e.g. rheumatoid arthritis, Crohn’s disease or ulcerative colitis, psoriasis, multiple sclerosis) for which you need to take </w:t>
            </w:r>
            <w:proofErr w:type="gramStart"/>
            <w:r w:rsidRPr="00161FD8">
              <w:t>medication</w:t>
            </w:r>
            <w:proofErr w:type="gramEnd"/>
          </w:p>
          <w:p w14:paraId="5892F6B2" w14:textId="77777777" w:rsidR="002B3ED2" w:rsidRPr="00161FD8" w:rsidRDefault="002B3ED2" w:rsidP="002B3ED2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 w:rsidRPr="00161FD8">
              <w:t>Dialysis</w:t>
            </w:r>
          </w:p>
          <w:p w14:paraId="190EEFBF" w14:textId="77777777" w:rsidR="002B3ED2" w:rsidRPr="00161FD8" w:rsidRDefault="002B3ED2" w:rsidP="002B3ED2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 w:rsidRPr="00161FD8">
              <w:t>Organ transplantation (kidney, lung, heart, liver)</w:t>
            </w:r>
          </w:p>
          <w:p w14:paraId="6D102722" w14:textId="77777777" w:rsidR="002B3ED2" w:rsidRPr="00161FD8" w:rsidRDefault="002B3ED2" w:rsidP="002B3ED2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 w:rsidRPr="00161FD8">
              <w:t>Cancer that you are currently being treated for</w:t>
            </w:r>
          </w:p>
          <w:p w14:paraId="1FBA3EC3" w14:textId="77777777" w:rsidR="002B3ED2" w:rsidRPr="00161FD8" w:rsidRDefault="002B3ED2" w:rsidP="002B3ED2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 w:rsidRPr="00161FD8">
              <w:t>Blood cancer (leukaemia or lymphoma) or stem cell transplantation or current treatment by a haematologist</w:t>
            </w:r>
          </w:p>
          <w:p w14:paraId="4706789C" w14:textId="77777777" w:rsidR="002B3ED2" w:rsidRPr="00161FD8" w:rsidRDefault="002B3ED2" w:rsidP="002B3ED2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 w:rsidRPr="00161FD8">
              <w:t>Serious congenital immune deficiency</w:t>
            </w:r>
          </w:p>
          <w:p w14:paraId="79362417" w14:textId="5E4DD43C" w:rsidR="006B4F87" w:rsidRPr="002B3ED2" w:rsidRDefault="002B3ED2" w:rsidP="002B3ED2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 w:rsidRPr="00161FD8">
              <w:t>Other</w:t>
            </w:r>
            <w:r w:rsidR="006B4F87" w:rsidRPr="002B3ED2"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2D138B0E" w14:textId="6824A98B" w:rsidR="006B4F87" w:rsidRPr="002B3ED2" w:rsidRDefault="00C92224" w:rsidP="00FF2E49">
            <w:pPr>
              <w:tabs>
                <w:tab w:val="left" w:pos="1052"/>
              </w:tabs>
            </w:pPr>
            <w:sdt>
              <w:sdtPr>
                <w:id w:val="12852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4DF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F24DF" w:rsidRPr="002B3ED2">
              <w:t xml:space="preserve"> </w:t>
            </w:r>
            <w:r w:rsidR="002B3ED2" w:rsidRPr="002B3ED2">
              <w:t>yes</w:t>
            </w:r>
            <w:r w:rsidR="00CF24DF" w:rsidRPr="002B3ED2">
              <w:t xml:space="preserve"> </w:t>
            </w:r>
            <w:r w:rsidR="00CF24DF" w:rsidRPr="002B3ED2">
              <w:tab/>
            </w:r>
            <w:sdt>
              <w:sdtPr>
                <w:id w:val="-208991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018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F24DF" w:rsidRPr="002B3ED2">
              <w:t xml:space="preserve"> </w:t>
            </w:r>
            <w:r w:rsidR="002B3ED2" w:rsidRPr="002B3ED2">
              <w:t>no</w:t>
            </w:r>
          </w:p>
        </w:tc>
      </w:tr>
      <w:tr w:rsidR="00CF24DF" w:rsidRPr="002B3ED2" w14:paraId="684AF21A" w14:textId="77777777" w:rsidTr="00D46FFC">
        <w:trPr>
          <w:cantSplit/>
          <w:trHeight w:val="217"/>
        </w:trPr>
        <w:tc>
          <w:tcPr>
            <w:tcW w:w="453" w:type="dxa"/>
            <w:tcBorders>
              <w:left w:val="single" w:sz="4" w:space="0" w:color="auto"/>
            </w:tcBorders>
          </w:tcPr>
          <w:p w14:paraId="7EFA2E13" w14:textId="27269ADE" w:rsidR="00CF24DF" w:rsidRPr="002B3ED2" w:rsidRDefault="00CF24DF" w:rsidP="00F752F8">
            <w:pPr>
              <w:keepNext/>
            </w:pPr>
          </w:p>
        </w:tc>
        <w:tc>
          <w:tcPr>
            <w:tcW w:w="6917" w:type="dxa"/>
            <w:gridSpan w:val="4"/>
          </w:tcPr>
          <w:p w14:paraId="5EC695D9" w14:textId="52DB5B36" w:rsidR="004E4018" w:rsidRPr="002B3ED2" w:rsidRDefault="005D1855" w:rsidP="004E4018">
            <w:r>
              <w:t>I</w:t>
            </w:r>
            <w:r w:rsidRPr="00161FD8">
              <w:t>f yes: please tell the doctor or nurse what condition you have and what medication you are taking. This will enable the doctor or nurse to assess whether you are eligible for a 2</w:t>
            </w:r>
            <w:r w:rsidRPr="00161FD8">
              <w:rPr>
                <w:vertAlign w:val="superscript"/>
              </w:rPr>
              <w:t>nd</w:t>
            </w:r>
            <w:r w:rsidRPr="00161FD8">
              <w:t xml:space="preserve"> vaccination after 28 days</w:t>
            </w:r>
            <w:r w:rsidR="00CF24DF" w:rsidRPr="002B3ED2">
              <w:t>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14:paraId="036F84EC" w14:textId="70B23E46" w:rsidR="00CF24DF" w:rsidRPr="002B3ED2" w:rsidRDefault="00CF24DF" w:rsidP="00FF2E49">
            <w:pPr>
              <w:tabs>
                <w:tab w:val="left" w:pos="1052"/>
              </w:tabs>
            </w:pPr>
          </w:p>
        </w:tc>
      </w:tr>
      <w:tr w:rsidR="00BB7FE3" w:rsidRPr="002B3ED2" w14:paraId="08A7FF25" w14:textId="77777777" w:rsidTr="00D46FFC">
        <w:trPr>
          <w:cantSplit/>
        </w:trPr>
        <w:tc>
          <w:tcPr>
            <w:tcW w:w="453" w:type="dxa"/>
            <w:tcBorders>
              <w:left w:val="single" w:sz="4" w:space="0" w:color="auto"/>
            </w:tcBorders>
          </w:tcPr>
          <w:p w14:paraId="11634F58" w14:textId="4E7A8E4F" w:rsidR="006B4F87" w:rsidRPr="002B3ED2" w:rsidRDefault="006B4F87" w:rsidP="00F752F8">
            <w:pPr>
              <w:keepNext/>
            </w:pPr>
          </w:p>
        </w:tc>
        <w:tc>
          <w:tcPr>
            <w:tcW w:w="1361" w:type="dxa"/>
          </w:tcPr>
          <w:p w14:paraId="29E78C55" w14:textId="48667DC2" w:rsidR="006B4F87" w:rsidRPr="002B3ED2" w:rsidRDefault="005D1855" w:rsidP="00CF24DF">
            <w:r w:rsidRPr="00161FD8">
              <w:t>Condition</w:t>
            </w:r>
            <w:r w:rsidR="006B4F87" w:rsidRPr="002B3ED2">
              <w:t xml:space="preserve">: </w:t>
            </w:r>
          </w:p>
        </w:tc>
        <w:tc>
          <w:tcPr>
            <w:tcW w:w="7826" w:type="dxa"/>
            <w:gridSpan w:val="4"/>
            <w:tcBorders>
              <w:right w:val="single" w:sz="4" w:space="0" w:color="auto"/>
            </w:tcBorders>
          </w:tcPr>
          <w:p w14:paraId="32FF568C" w14:textId="222EB163" w:rsidR="006B4F87" w:rsidRPr="002B3ED2" w:rsidRDefault="006B4F87" w:rsidP="006B4F87">
            <w:r w:rsidRPr="002B3ED2">
              <w:t>………………………………………………………………………………………………</w:t>
            </w:r>
          </w:p>
        </w:tc>
      </w:tr>
      <w:tr w:rsidR="006661E9" w:rsidRPr="002B3ED2" w14:paraId="792D77E8" w14:textId="77777777" w:rsidTr="00D46FFC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46A56CB8" w14:textId="7B490F66" w:rsidR="006B4F87" w:rsidRPr="002B3ED2" w:rsidRDefault="006B4F87" w:rsidP="006B4F87"/>
        </w:tc>
        <w:tc>
          <w:tcPr>
            <w:tcW w:w="1361" w:type="dxa"/>
            <w:tcBorders>
              <w:bottom w:val="single" w:sz="4" w:space="0" w:color="auto"/>
            </w:tcBorders>
          </w:tcPr>
          <w:p w14:paraId="53489B59" w14:textId="67A91CA2" w:rsidR="006B4F87" w:rsidRPr="002B3ED2" w:rsidRDefault="005D1855" w:rsidP="00CF24DF">
            <w:r w:rsidRPr="00161FD8">
              <w:t>Medication</w:t>
            </w:r>
            <w:r w:rsidR="006B4F87" w:rsidRPr="002B3ED2">
              <w:t xml:space="preserve">: </w:t>
            </w:r>
          </w:p>
        </w:tc>
        <w:tc>
          <w:tcPr>
            <w:tcW w:w="78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37C78A8" w14:textId="09B515F7" w:rsidR="006B4F87" w:rsidRPr="002B3ED2" w:rsidRDefault="006B4F87" w:rsidP="006B4F87">
            <w:r w:rsidRPr="002B3ED2">
              <w:t>………………………………………………………………………………………………</w:t>
            </w:r>
          </w:p>
        </w:tc>
      </w:tr>
      <w:tr w:rsidR="006661E9" w:rsidRPr="002B3ED2" w14:paraId="743C9A29" w14:textId="77777777" w:rsidTr="00D46FFC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13636523" w14:textId="51EE6142" w:rsidR="006661E9" w:rsidRPr="002B3ED2" w:rsidRDefault="006661E9" w:rsidP="006661E9">
            <w:pPr>
              <w:keepNext/>
            </w:pPr>
            <w:r w:rsidRPr="002B3ED2">
              <w:lastRenderedPageBreak/>
              <w:t>7.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</w:tcBorders>
          </w:tcPr>
          <w:p w14:paraId="672BA97C" w14:textId="2307D42E" w:rsidR="006661E9" w:rsidRPr="002B3ED2" w:rsidRDefault="005D1855" w:rsidP="006661E9">
            <w:r w:rsidRPr="00161FD8">
              <w:t>Have you ever had a serious allergic reaction, e.g. to medication (including antibiotics) or vaccines</w:t>
            </w:r>
            <w:r w:rsidR="006661E9" w:rsidRPr="002B3ED2">
              <w:t>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1111D59D" w14:textId="65CB387A" w:rsidR="006661E9" w:rsidRPr="002B3ED2" w:rsidRDefault="00C92224" w:rsidP="006661E9">
            <w:sdt>
              <w:sdtPr>
                <w:id w:val="107678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2B3ED2">
              <w:t xml:space="preserve"> </w:t>
            </w:r>
            <w:r w:rsidR="002B3ED2" w:rsidRPr="002B3ED2">
              <w:t>yes</w:t>
            </w:r>
            <w:r w:rsidR="006661E9" w:rsidRPr="002B3ED2">
              <w:t xml:space="preserve"> </w:t>
            </w:r>
            <w:r w:rsidR="006661E9" w:rsidRPr="002B3ED2">
              <w:tab/>
            </w:r>
            <w:sdt>
              <w:sdtPr>
                <w:id w:val="-213023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2B3ED2">
              <w:t xml:space="preserve"> </w:t>
            </w:r>
            <w:r w:rsidR="002B3ED2" w:rsidRPr="002B3ED2">
              <w:t>no</w:t>
            </w:r>
          </w:p>
        </w:tc>
      </w:tr>
      <w:tr w:rsidR="00F752F8" w:rsidRPr="002B3ED2" w14:paraId="10855D9F" w14:textId="77777777" w:rsidTr="00D46FFC">
        <w:trPr>
          <w:cantSplit/>
        </w:trPr>
        <w:tc>
          <w:tcPr>
            <w:tcW w:w="453" w:type="dxa"/>
            <w:tcBorders>
              <w:left w:val="single" w:sz="4" w:space="0" w:color="auto"/>
            </w:tcBorders>
          </w:tcPr>
          <w:p w14:paraId="74BAAEB0" w14:textId="77777777" w:rsidR="006B4F87" w:rsidRPr="002B3ED2" w:rsidRDefault="006B4F87" w:rsidP="00807DEF">
            <w:pPr>
              <w:keepNext/>
            </w:pPr>
          </w:p>
        </w:tc>
        <w:tc>
          <w:tcPr>
            <w:tcW w:w="1474" w:type="dxa"/>
            <w:gridSpan w:val="2"/>
          </w:tcPr>
          <w:p w14:paraId="38CC9DDC" w14:textId="55BBEAF6" w:rsidR="006B4F87" w:rsidRPr="002B3ED2" w:rsidRDefault="005D1855" w:rsidP="00F752F8">
            <w:r w:rsidRPr="00161FD8">
              <w:t>If so, to what</w:t>
            </w:r>
            <w:r w:rsidR="006B4F87" w:rsidRPr="002B3ED2">
              <w:t>?</w:t>
            </w:r>
          </w:p>
        </w:tc>
        <w:tc>
          <w:tcPr>
            <w:tcW w:w="7713" w:type="dxa"/>
            <w:gridSpan w:val="3"/>
            <w:tcBorders>
              <w:right w:val="single" w:sz="4" w:space="0" w:color="auto"/>
            </w:tcBorders>
          </w:tcPr>
          <w:p w14:paraId="1CD0C795" w14:textId="16B0D761" w:rsidR="006B4F87" w:rsidRPr="002B3ED2" w:rsidRDefault="006B4F87" w:rsidP="004E4018">
            <w:r w:rsidRPr="002B3ED2">
              <w:t>………………………………………………………………………………………</w:t>
            </w:r>
          </w:p>
        </w:tc>
      </w:tr>
      <w:tr w:rsidR="006661E9" w:rsidRPr="002B3ED2" w14:paraId="7B267562" w14:textId="77777777" w:rsidTr="00D46FFC">
        <w:trPr>
          <w:cantSplit/>
        </w:trPr>
        <w:tc>
          <w:tcPr>
            <w:tcW w:w="453" w:type="dxa"/>
            <w:tcBorders>
              <w:left w:val="single" w:sz="4" w:space="0" w:color="auto"/>
            </w:tcBorders>
          </w:tcPr>
          <w:p w14:paraId="1DB577C9" w14:textId="77777777" w:rsidR="006661E9" w:rsidRPr="002B3ED2" w:rsidRDefault="006661E9" w:rsidP="00807DEF">
            <w:pPr>
              <w:keepNext/>
            </w:pPr>
          </w:p>
        </w:tc>
        <w:tc>
          <w:tcPr>
            <w:tcW w:w="6917" w:type="dxa"/>
            <w:gridSpan w:val="4"/>
          </w:tcPr>
          <w:p w14:paraId="55C10E52" w14:textId="5AFE4570" w:rsidR="006661E9" w:rsidRPr="002B3ED2" w:rsidRDefault="005D1855" w:rsidP="006661E9">
            <w:r w:rsidRPr="00161FD8">
              <w:t>Did you receive treatment for this</w:t>
            </w:r>
            <w:r w:rsidR="006661E9" w:rsidRPr="002B3ED2">
              <w:t xml:space="preserve">? 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14:paraId="6A4F3162" w14:textId="5485A3D6" w:rsidR="006661E9" w:rsidRPr="002B3ED2" w:rsidRDefault="00C92224" w:rsidP="006661E9">
            <w:sdt>
              <w:sdtPr>
                <w:id w:val="3841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2B3ED2">
              <w:t xml:space="preserve"> </w:t>
            </w:r>
            <w:r w:rsidR="002B3ED2" w:rsidRPr="002B3ED2">
              <w:t>yes</w:t>
            </w:r>
            <w:r w:rsidR="006661E9" w:rsidRPr="002B3ED2">
              <w:t xml:space="preserve"> </w:t>
            </w:r>
            <w:r w:rsidR="006661E9" w:rsidRPr="002B3ED2">
              <w:tab/>
            </w:r>
            <w:sdt>
              <w:sdtPr>
                <w:id w:val="-196626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2B3ED2">
              <w:t xml:space="preserve"> </w:t>
            </w:r>
            <w:r w:rsidR="002B3ED2" w:rsidRPr="002B3ED2">
              <w:t>no</w:t>
            </w:r>
          </w:p>
        </w:tc>
      </w:tr>
      <w:tr w:rsidR="006661E9" w:rsidRPr="002B3ED2" w14:paraId="0D2A8081" w14:textId="77777777" w:rsidTr="00D46FFC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557FFF6A" w14:textId="77777777" w:rsidR="006661E9" w:rsidRPr="002B3ED2" w:rsidRDefault="006661E9" w:rsidP="006661E9"/>
        </w:tc>
        <w:tc>
          <w:tcPr>
            <w:tcW w:w="6917" w:type="dxa"/>
            <w:gridSpan w:val="4"/>
            <w:tcBorders>
              <w:bottom w:val="single" w:sz="4" w:space="0" w:color="auto"/>
            </w:tcBorders>
          </w:tcPr>
          <w:p w14:paraId="2A765E26" w14:textId="5E0DA882" w:rsidR="006661E9" w:rsidRPr="002B3ED2" w:rsidRDefault="005D1855" w:rsidP="006661E9">
            <w:r w:rsidRPr="00161FD8">
              <w:t>Please discuss the allergic reaction with the doctor or nurse</w:t>
            </w:r>
            <w:r w:rsidR="006661E9" w:rsidRPr="002B3ED2">
              <w:t>.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1A06AD13" w14:textId="77777777" w:rsidR="006661E9" w:rsidRPr="002B3ED2" w:rsidRDefault="006661E9" w:rsidP="006661E9"/>
        </w:tc>
      </w:tr>
      <w:tr w:rsidR="006661E9" w:rsidRPr="002B3ED2" w14:paraId="6AF1D501" w14:textId="77777777" w:rsidTr="00D46FFC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53F30497" w14:textId="023B8180" w:rsidR="006661E9" w:rsidRPr="002B3ED2" w:rsidRDefault="006661E9" w:rsidP="006661E9">
            <w:pPr>
              <w:keepNext/>
            </w:pPr>
            <w:r w:rsidRPr="002B3ED2">
              <w:t>8.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</w:tcBorders>
          </w:tcPr>
          <w:p w14:paraId="2D03EBB3" w14:textId="20C8BC09" w:rsidR="006661E9" w:rsidRPr="002B3ED2" w:rsidRDefault="005D1855" w:rsidP="006661E9">
            <w:r w:rsidRPr="00161FD8">
              <w:t>Have you ever had a serious allergic reaction to chicken protein</w:t>
            </w:r>
            <w:r w:rsidR="006661E9" w:rsidRPr="002B3ED2">
              <w:t>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0A75F983" w14:textId="4B5D9FFC" w:rsidR="006661E9" w:rsidRPr="002B3ED2" w:rsidRDefault="00C92224" w:rsidP="006661E9">
            <w:sdt>
              <w:sdtPr>
                <w:id w:val="-12829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2B3ED2">
              <w:t xml:space="preserve"> </w:t>
            </w:r>
            <w:r w:rsidR="002B3ED2" w:rsidRPr="002B3ED2">
              <w:t>yes</w:t>
            </w:r>
            <w:r w:rsidR="006661E9" w:rsidRPr="002B3ED2">
              <w:t xml:space="preserve"> </w:t>
            </w:r>
            <w:r w:rsidR="006661E9" w:rsidRPr="002B3ED2">
              <w:tab/>
            </w:r>
            <w:sdt>
              <w:sdtPr>
                <w:id w:val="-12227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2B3ED2">
              <w:t xml:space="preserve"> </w:t>
            </w:r>
            <w:r w:rsidR="002B3ED2" w:rsidRPr="002B3ED2">
              <w:t>no</w:t>
            </w:r>
          </w:p>
        </w:tc>
      </w:tr>
      <w:tr w:rsidR="006661E9" w:rsidRPr="002B3ED2" w14:paraId="56F9726F" w14:textId="77777777" w:rsidTr="00D46FFC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1E55588B" w14:textId="554435CB" w:rsidR="006661E9" w:rsidRPr="002B3ED2" w:rsidRDefault="006661E9" w:rsidP="006661E9"/>
        </w:tc>
        <w:tc>
          <w:tcPr>
            <w:tcW w:w="6917" w:type="dxa"/>
            <w:gridSpan w:val="4"/>
            <w:tcBorders>
              <w:bottom w:val="single" w:sz="4" w:space="0" w:color="auto"/>
            </w:tcBorders>
          </w:tcPr>
          <w:p w14:paraId="4B329061" w14:textId="4F9E061C" w:rsidR="006661E9" w:rsidRPr="002B3ED2" w:rsidRDefault="005D1855" w:rsidP="006661E9">
            <w:r w:rsidRPr="00161FD8">
              <w:t>Did you receive treatment for this</w:t>
            </w:r>
            <w:r w:rsidR="006661E9" w:rsidRPr="002B3ED2">
              <w:t xml:space="preserve">? 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6DD9C8CE" w14:textId="6EED6263" w:rsidR="006661E9" w:rsidRPr="002B3ED2" w:rsidRDefault="00C92224" w:rsidP="006661E9">
            <w:sdt>
              <w:sdtPr>
                <w:id w:val="-3427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2B3ED2">
              <w:t xml:space="preserve"> </w:t>
            </w:r>
            <w:r w:rsidR="002B3ED2" w:rsidRPr="002B3ED2">
              <w:t>yes</w:t>
            </w:r>
            <w:r w:rsidR="006661E9" w:rsidRPr="002B3ED2">
              <w:t xml:space="preserve"> </w:t>
            </w:r>
            <w:r w:rsidR="006661E9" w:rsidRPr="002B3ED2">
              <w:tab/>
            </w:r>
            <w:sdt>
              <w:sdtPr>
                <w:id w:val="-80893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2B3ED2">
              <w:t xml:space="preserve"> </w:t>
            </w:r>
            <w:r w:rsidR="002B3ED2" w:rsidRPr="002B3ED2">
              <w:t>no</w:t>
            </w:r>
          </w:p>
        </w:tc>
      </w:tr>
      <w:tr w:rsidR="006661E9" w:rsidRPr="002B3ED2" w14:paraId="4A482A75" w14:textId="77777777" w:rsidTr="00D46FFC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0C4C338A" w14:textId="725EB8F4" w:rsidR="006661E9" w:rsidRPr="002B3ED2" w:rsidRDefault="006661E9" w:rsidP="006661E9">
            <w:pPr>
              <w:keepNext/>
            </w:pPr>
            <w:r w:rsidRPr="002B3ED2">
              <w:t>9.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</w:tcBorders>
          </w:tcPr>
          <w:p w14:paraId="6261F173" w14:textId="540BD4E4" w:rsidR="006661E9" w:rsidRPr="002B3ED2" w:rsidRDefault="005D1855" w:rsidP="006661E9">
            <w:r w:rsidRPr="00161FD8">
              <w:t>Are you pregnant or breastfeeding</w:t>
            </w:r>
            <w:r w:rsidR="006661E9" w:rsidRPr="002B3ED2">
              <w:t>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6278AB15" w14:textId="0DFAB002" w:rsidR="006661E9" w:rsidRPr="002B3ED2" w:rsidRDefault="00C92224" w:rsidP="006661E9">
            <w:sdt>
              <w:sdtPr>
                <w:id w:val="-170008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2B3ED2">
              <w:t xml:space="preserve"> </w:t>
            </w:r>
            <w:r w:rsidR="002B3ED2" w:rsidRPr="002B3ED2">
              <w:t>yes</w:t>
            </w:r>
            <w:r w:rsidR="006661E9" w:rsidRPr="002B3ED2">
              <w:t xml:space="preserve"> </w:t>
            </w:r>
            <w:r w:rsidR="006661E9" w:rsidRPr="002B3ED2">
              <w:tab/>
            </w:r>
            <w:sdt>
              <w:sdtPr>
                <w:id w:val="-143204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2B3ED2">
              <w:t xml:space="preserve"> </w:t>
            </w:r>
            <w:r w:rsidR="002B3ED2" w:rsidRPr="002B3ED2">
              <w:t>no</w:t>
            </w:r>
          </w:p>
        </w:tc>
      </w:tr>
      <w:tr w:rsidR="006661E9" w:rsidRPr="002B3ED2" w14:paraId="5285411C" w14:textId="77777777" w:rsidTr="00D46FFC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6BC41417" w14:textId="77777777" w:rsidR="006661E9" w:rsidRPr="002B3ED2" w:rsidRDefault="006661E9" w:rsidP="006661E9"/>
        </w:tc>
        <w:tc>
          <w:tcPr>
            <w:tcW w:w="6917" w:type="dxa"/>
            <w:gridSpan w:val="4"/>
            <w:tcBorders>
              <w:bottom w:val="single" w:sz="4" w:space="0" w:color="auto"/>
            </w:tcBorders>
          </w:tcPr>
          <w:p w14:paraId="5C43AC37" w14:textId="7A162352" w:rsidR="006661E9" w:rsidRPr="002B3ED2" w:rsidRDefault="005D1855" w:rsidP="006661E9">
            <w:r w:rsidRPr="00161FD8">
              <w:t>If pregnant: you can still get vaccinated, but please discuss this with the doctor or nurse first</w:t>
            </w:r>
            <w:r w:rsidR="006661E9" w:rsidRPr="002B3ED2">
              <w:t>.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2B32AF8B" w14:textId="77777777" w:rsidR="006661E9" w:rsidRPr="002B3ED2" w:rsidRDefault="006661E9" w:rsidP="006661E9"/>
        </w:tc>
      </w:tr>
      <w:tr w:rsidR="006661E9" w:rsidRPr="002B3ED2" w14:paraId="38FE11B5" w14:textId="77777777" w:rsidTr="00D46FFC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19E93" w14:textId="36EA6ADE" w:rsidR="006661E9" w:rsidRPr="002B3ED2" w:rsidRDefault="006661E9" w:rsidP="006661E9">
            <w:r w:rsidRPr="002B3ED2">
              <w:t>10.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7D3F99" w14:textId="7570D71B" w:rsidR="006661E9" w:rsidRPr="002B3ED2" w:rsidRDefault="005D1855" w:rsidP="006661E9">
            <w:r w:rsidRPr="00161FD8">
              <w:t>Have you ever fainted after a vaccination</w:t>
            </w:r>
            <w:r w:rsidR="006661E9" w:rsidRPr="002B3ED2">
              <w:t>?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B462" w14:textId="3CBC939A" w:rsidR="006661E9" w:rsidRPr="002B3ED2" w:rsidRDefault="00C92224" w:rsidP="006661E9">
            <w:sdt>
              <w:sdtPr>
                <w:id w:val="-200804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2B3ED2">
              <w:t xml:space="preserve"> </w:t>
            </w:r>
            <w:r w:rsidR="002B3ED2" w:rsidRPr="002B3ED2">
              <w:t>yes</w:t>
            </w:r>
            <w:r w:rsidR="006661E9" w:rsidRPr="002B3ED2">
              <w:t xml:space="preserve"> </w:t>
            </w:r>
            <w:r w:rsidR="006661E9" w:rsidRPr="002B3ED2">
              <w:tab/>
            </w:r>
            <w:sdt>
              <w:sdtPr>
                <w:id w:val="106691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2B3ED2">
              <w:t xml:space="preserve"> </w:t>
            </w:r>
            <w:r w:rsidR="002B3ED2" w:rsidRPr="002B3ED2">
              <w:t>no</w:t>
            </w:r>
          </w:p>
        </w:tc>
      </w:tr>
      <w:tr w:rsidR="006661E9" w:rsidRPr="002B3ED2" w14:paraId="36BDCF4C" w14:textId="77777777" w:rsidTr="00D46FFC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37C2AF38" w14:textId="5A1294CC" w:rsidR="006661E9" w:rsidRPr="002B3ED2" w:rsidRDefault="006661E9" w:rsidP="006661E9">
            <w:pPr>
              <w:keepNext/>
            </w:pPr>
            <w:r w:rsidRPr="002B3ED2">
              <w:t>11.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</w:tcBorders>
          </w:tcPr>
          <w:p w14:paraId="42C8BCF4" w14:textId="08CF8A73" w:rsidR="006661E9" w:rsidRPr="002B3ED2" w:rsidRDefault="005D1855" w:rsidP="006661E9">
            <w:r w:rsidRPr="00161FD8">
              <w:t xml:space="preserve">Are you scheduled to have an operation under general anaesthetic </w:t>
            </w:r>
            <w:proofErr w:type="gramStart"/>
            <w:r w:rsidRPr="00161FD8">
              <w:t>in the near future</w:t>
            </w:r>
            <w:proofErr w:type="gramEnd"/>
            <w:r w:rsidR="006661E9" w:rsidRPr="002B3ED2">
              <w:t>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2A05ACAA" w14:textId="637503BF" w:rsidR="006661E9" w:rsidRPr="002B3ED2" w:rsidRDefault="00C92224" w:rsidP="006661E9">
            <w:sdt>
              <w:sdtPr>
                <w:id w:val="209204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2B3ED2">
              <w:t xml:space="preserve"> </w:t>
            </w:r>
            <w:r w:rsidR="002B3ED2" w:rsidRPr="002B3ED2">
              <w:t>yes</w:t>
            </w:r>
            <w:r w:rsidR="006661E9" w:rsidRPr="002B3ED2">
              <w:t xml:space="preserve"> </w:t>
            </w:r>
            <w:r w:rsidR="006661E9" w:rsidRPr="002B3ED2">
              <w:tab/>
            </w:r>
            <w:sdt>
              <w:sdtPr>
                <w:id w:val="-190490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2B3ED2">
              <w:t xml:space="preserve"> </w:t>
            </w:r>
            <w:r w:rsidR="002B3ED2" w:rsidRPr="002B3ED2">
              <w:t>no</w:t>
            </w:r>
          </w:p>
        </w:tc>
      </w:tr>
      <w:tr w:rsidR="006661E9" w:rsidRPr="002B3ED2" w14:paraId="401B30C8" w14:textId="77777777" w:rsidTr="00D46FFC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08668577" w14:textId="77777777" w:rsidR="006661E9" w:rsidRPr="002B3ED2" w:rsidRDefault="006661E9" w:rsidP="006661E9"/>
        </w:tc>
        <w:tc>
          <w:tcPr>
            <w:tcW w:w="6917" w:type="dxa"/>
            <w:gridSpan w:val="4"/>
            <w:tcBorders>
              <w:bottom w:val="single" w:sz="4" w:space="0" w:color="auto"/>
            </w:tcBorders>
          </w:tcPr>
          <w:p w14:paraId="601AD5BC" w14:textId="671750B0" w:rsidR="006661E9" w:rsidRPr="002B3ED2" w:rsidRDefault="005D1855" w:rsidP="006661E9">
            <w:r w:rsidRPr="00161FD8">
              <w:t>If yes: when</w:t>
            </w:r>
            <w:r w:rsidR="006661E9" w:rsidRPr="002B3ED2">
              <w:t>?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00866D49" w14:textId="7B4ADDF2" w:rsidR="006661E9" w:rsidRPr="00AF68F2" w:rsidRDefault="006661E9" w:rsidP="00AF68F2">
            <w:r w:rsidRPr="00AF68F2">
              <w:t>Dat</w:t>
            </w:r>
            <w:r w:rsidR="005D1855" w:rsidRPr="00AF68F2">
              <w:t>e</w:t>
            </w:r>
            <w:r w:rsidRPr="00AF68F2">
              <w:t xml:space="preserve">: </w:t>
            </w:r>
            <w:sdt>
              <w:sdtPr>
                <w:id w:val="1378125875"/>
                <w:placeholder>
                  <w:docPart w:val="ED45664750B14D01BB7A540F477AA67A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AF68F2">
                  <w:t xml:space="preserve">……………………… </w:t>
                </w:r>
              </w:sdtContent>
            </w:sdt>
          </w:p>
        </w:tc>
      </w:tr>
      <w:tr w:rsidR="006661E9" w:rsidRPr="002B3ED2" w14:paraId="4037DAA6" w14:textId="77777777" w:rsidTr="00D46FFC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59910" w14:textId="7C0D85B0" w:rsidR="006661E9" w:rsidRPr="002B3ED2" w:rsidRDefault="006661E9" w:rsidP="006661E9">
            <w:r w:rsidRPr="002B3ED2">
              <w:t>1</w:t>
            </w:r>
            <w:r w:rsidR="00C92224">
              <w:t>2</w:t>
            </w:r>
            <w:r w:rsidRPr="002B3ED2">
              <w:t>.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BDCF69" w14:textId="763DADBD" w:rsidR="006661E9" w:rsidRPr="002B3ED2" w:rsidRDefault="005D1855" w:rsidP="006661E9">
            <w:r w:rsidRPr="005A0B8C">
              <w:t>Have you recently had or are you about to have an intravenous immunoglobulin (IVIg) transfusion</w:t>
            </w:r>
            <w:r w:rsidR="006661E9" w:rsidRPr="002B3ED2">
              <w:t>?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A564" w14:textId="190B4BD5" w:rsidR="006661E9" w:rsidRPr="002B3ED2" w:rsidRDefault="00C92224" w:rsidP="006661E9">
            <w:sdt>
              <w:sdtPr>
                <w:id w:val="139501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2B3ED2">
              <w:t xml:space="preserve"> </w:t>
            </w:r>
            <w:r w:rsidR="002B3ED2" w:rsidRPr="002B3ED2">
              <w:t>yes</w:t>
            </w:r>
            <w:r w:rsidR="006661E9" w:rsidRPr="002B3ED2">
              <w:t xml:space="preserve"> </w:t>
            </w:r>
            <w:r w:rsidR="006661E9" w:rsidRPr="002B3ED2">
              <w:tab/>
            </w:r>
            <w:sdt>
              <w:sdtPr>
                <w:id w:val="9784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2B3ED2">
              <w:t xml:space="preserve"> </w:t>
            </w:r>
            <w:r w:rsidR="002B3ED2" w:rsidRPr="002B3ED2">
              <w:t>no</w:t>
            </w:r>
          </w:p>
        </w:tc>
      </w:tr>
      <w:tr w:rsidR="006661E9" w:rsidRPr="002B3ED2" w14:paraId="419FAB29" w14:textId="77777777" w:rsidTr="00D46FFC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698002AD" w14:textId="6D6E83D3" w:rsidR="006661E9" w:rsidRPr="002B3ED2" w:rsidRDefault="006661E9" w:rsidP="006661E9">
            <w:pPr>
              <w:keepNext/>
            </w:pPr>
            <w:r w:rsidRPr="002B3ED2">
              <w:t>1</w:t>
            </w:r>
            <w:r w:rsidR="00C92224">
              <w:t>3</w:t>
            </w:r>
            <w:r w:rsidRPr="002B3ED2">
              <w:t>.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</w:tcBorders>
          </w:tcPr>
          <w:p w14:paraId="6EF38FBF" w14:textId="7D03EE64" w:rsidR="006661E9" w:rsidRPr="002B3ED2" w:rsidRDefault="00C00062" w:rsidP="006661E9">
            <w:r w:rsidRPr="00C00062">
              <w:t>Have glands in the armpit been removed in the past</w:t>
            </w:r>
            <w:r w:rsidR="006661E9" w:rsidRPr="002B3ED2">
              <w:t>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10DE779E" w14:textId="1269A5D3" w:rsidR="006661E9" w:rsidRPr="002B3ED2" w:rsidRDefault="00C92224" w:rsidP="006661E9">
            <w:sdt>
              <w:sdtPr>
                <w:id w:val="-89019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2B3ED2">
              <w:t xml:space="preserve"> </w:t>
            </w:r>
            <w:r w:rsidR="002B3ED2" w:rsidRPr="002B3ED2">
              <w:t>yes</w:t>
            </w:r>
            <w:r w:rsidR="006661E9" w:rsidRPr="002B3ED2">
              <w:t xml:space="preserve"> </w:t>
            </w:r>
            <w:r w:rsidR="006661E9" w:rsidRPr="002B3ED2">
              <w:tab/>
            </w:r>
            <w:sdt>
              <w:sdtPr>
                <w:id w:val="-111744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2B3ED2">
              <w:t xml:space="preserve"> </w:t>
            </w:r>
            <w:r w:rsidR="002B3ED2" w:rsidRPr="002B3ED2">
              <w:t>no</w:t>
            </w:r>
          </w:p>
        </w:tc>
      </w:tr>
      <w:tr w:rsidR="006661E9" w:rsidRPr="002B3ED2" w14:paraId="27FF73BB" w14:textId="77777777" w:rsidTr="00D46FFC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770EF077" w14:textId="77777777" w:rsidR="006661E9" w:rsidRPr="002B3ED2" w:rsidRDefault="006661E9" w:rsidP="006661E9"/>
        </w:tc>
        <w:tc>
          <w:tcPr>
            <w:tcW w:w="6917" w:type="dxa"/>
            <w:gridSpan w:val="4"/>
            <w:tcBorders>
              <w:bottom w:val="single" w:sz="4" w:space="0" w:color="auto"/>
            </w:tcBorders>
          </w:tcPr>
          <w:p w14:paraId="132C0702" w14:textId="301428B4" w:rsidR="006661E9" w:rsidRPr="002B3ED2" w:rsidRDefault="005D1855" w:rsidP="006661E9">
            <w:r w:rsidRPr="00161FD8">
              <w:t xml:space="preserve">If so: which </w:t>
            </w:r>
            <w:r w:rsidR="00C00062">
              <w:t>side</w:t>
            </w:r>
            <w:r w:rsidR="006661E9" w:rsidRPr="002B3ED2">
              <w:t>?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1B15A248" w14:textId="77777777" w:rsidR="006661E9" w:rsidRPr="002B3ED2" w:rsidRDefault="006661E9" w:rsidP="006661E9"/>
        </w:tc>
      </w:tr>
      <w:tr w:rsidR="006661E9" w:rsidRPr="002B3ED2" w14:paraId="16C43C7E" w14:textId="77777777" w:rsidTr="00D46FFC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C2E11" w14:textId="548D3B58" w:rsidR="006661E9" w:rsidRPr="002B3ED2" w:rsidRDefault="006661E9" w:rsidP="006661E9">
            <w:r w:rsidRPr="002B3ED2">
              <w:t>1</w:t>
            </w:r>
            <w:r w:rsidR="00C92224">
              <w:t>4</w:t>
            </w:r>
            <w:r w:rsidRPr="002B3ED2">
              <w:t>.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2026A7" w14:textId="5819C021" w:rsidR="006661E9" w:rsidRPr="002B3ED2" w:rsidRDefault="005D1855" w:rsidP="005D1855">
            <w:r w:rsidRPr="005D1855">
              <w:t>Have you ever had an epileptic fit during a fever or following a vaccination</w:t>
            </w:r>
            <w:r w:rsidR="006661E9" w:rsidRPr="002B3ED2">
              <w:t>?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C4C3" w14:textId="1D96B51A" w:rsidR="006661E9" w:rsidRPr="002B3ED2" w:rsidRDefault="00C92224" w:rsidP="006661E9">
            <w:sdt>
              <w:sdtPr>
                <w:id w:val="-185032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2B3ED2">
              <w:t xml:space="preserve"> </w:t>
            </w:r>
            <w:r w:rsidR="002B3ED2" w:rsidRPr="002B3ED2">
              <w:t>yes</w:t>
            </w:r>
            <w:r w:rsidR="006661E9" w:rsidRPr="002B3ED2">
              <w:t xml:space="preserve"> </w:t>
            </w:r>
            <w:r w:rsidR="006661E9" w:rsidRPr="002B3ED2">
              <w:tab/>
            </w:r>
            <w:sdt>
              <w:sdtPr>
                <w:id w:val="72927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2B3ED2">
              <w:t xml:space="preserve"> </w:t>
            </w:r>
            <w:r w:rsidR="002B3ED2" w:rsidRPr="002B3ED2">
              <w:t>no</w:t>
            </w:r>
          </w:p>
        </w:tc>
      </w:tr>
      <w:tr w:rsidR="00050C97" w:rsidRPr="002B3ED2" w14:paraId="00E46BD1" w14:textId="77777777" w:rsidTr="00050C97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389F3008" w14:textId="7D720E7B" w:rsidR="00050C97" w:rsidRPr="002B3ED2" w:rsidRDefault="00050C97" w:rsidP="00050C97">
            <w:r w:rsidRPr="002B3ED2">
              <w:t>1</w:t>
            </w:r>
            <w:r w:rsidR="00C92224">
              <w:t>5</w:t>
            </w:r>
            <w:r w:rsidRPr="002B3ED2">
              <w:t>.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</w:tcBorders>
          </w:tcPr>
          <w:p w14:paraId="4E026418" w14:textId="1C88229B" w:rsidR="00050C97" w:rsidRPr="005D1855" w:rsidRDefault="00050C97" w:rsidP="00050C97">
            <w:r w:rsidRPr="00050C97">
              <w:t xml:space="preserve">Are you suffering from any topical side effects of the first </w:t>
            </w:r>
            <w:proofErr w:type="spellStart"/>
            <w:r w:rsidRPr="00050C97">
              <w:t>Imvanex</w:t>
            </w:r>
            <w:proofErr w:type="spellEnd"/>
            <w:r w:rsidRPr="00050C97">
              <w:t xml:space="preserve"> vaccination even now</w:t>
            </w:r>
            <w:r w:rsidRPr="002B3ED2">
              <w:t>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4CC6C79B" w14:textId="71BB605A" w:rsidR="00050C97" w:rsidRDefault="00C92224" w:rsidP="00050C97">
            <w:sdt>
              <w:sdtPr>
                <w:id w:val="202743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97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0C97" w:rsidRPr="002B3ED2">
              <w:t xml:space="preserve"> yes </w:t>
            </w:r>
            <w:r w:rsidR="00050C97" w:rsidRPr="002B3ED2">
              <w:tab/>
            </w:r>
            <w:sdt>
              <w:sdtPr>
                <w:id w:val="151124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97" w:rsidRPr="002B3ED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0C97" w:rsidRPr="002B3ED2">
              <w:t xml:space="preserve"> no</w:t>
            </w:r>
          </w:p>
        </w:tc>
      </w:tr>
      <w:tr w:rsidR="00050C97" w:rsidRPr="002B3ED2" w14:paraId="12829510" w14:textId="77777777" w:rsidTr="00050C97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26B4404C" w14:textId="77777777" w:rsidR="00050C97" w:rsidRPr="002B3ED2" w:rsidRDefault="00050C97" w:rsidP="00050C97"/>
        </w:tc>
        <w:tc>
          <w:tcPr>
            <w:tcW w:w="6917" w:type="dxa"/>
            <w:gridSpan w:val="4"/>
            <w:tcBorders>
              <w:bottom w:val="single" w:sz="4" w:space="0" w:color="auto"/>
            </w:tcBorders>
          </w:tcPr>
          <w:p w14:paraId="6C1367A4" w14:textId="2981774E" w:rsidR="00050C97" w:rsidRPr="005D1855" w:rsidRDefault="00050C97" w:rsidP="00050C97">
            <w:r w:rsidRPr="00050C97">
              <w:t>If yes, which?</w:t>
            </w:r>
            <w:r>
              <w:t xml:space="preserve"> ………………………………………………………………………………………</w:t>
            </w:r>
            <w:r w:rsidR="00761FCF">
              <w:t>…………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42DB0845" w14:textId="77777777" w:rsidR="00050C97" w:rsidRDefault="00050C97" w:rsidP="00050C97"/>
          <w:p w14:paraId="3F7BFC15" w14:textId="5962EAEA" w:rsidR="00761FCF" w:rsidRDefault="00761FCF" w:rsidP="00050C97"/>
        </w:tc>
      </w:tr>
    </w:tbl>
    <w:p w14:paraId="4BB22542" w14:textId="77777777" w:rsidR="003D649F" w:rsidRPr="002B3ED2" w:rsidRDefault="003D649F" w:rsidP="008C52C7"/>
    <w:p w14:paraId="70951976" w14:textId="77777777" w:rsidR="005D1855" w:rsidRDefault="005D1855" w:rsidP="00A5056F">
      <w:r w:rsidRPr="00161FD8">
        <w:t>If you answered ‘yes’ to 1 or more questions,</w:t>
      </w:r>
    </w:p>
    <w:p w14:paraId="1761552C" w14:textId="22FEC605" w:rsidR="008C52C7" w:rsidRPr="002B3ED2" w:rsidRDefault="005D1855" w:rsidP="00A5056F">
      <w:r w:rsidRPr="00161FD8">
        <w:t>you will need to have a talk with the doctor or nurse to ensure that your vaccination goes well</w:t>
      </w:r>
      <w:r w:rsidR="008C52C7" w:rsidRPr="002B3ED2">
        <w:t>.</w:t>
      </w:r>
    </w:p>
    <w:sectPr w:rsidR="008C52C7" w:rsidRPr="002B3ED2" w:rsidSect="00807DEF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E8286" w14:textId="77777777" w:rsidR="00FF2E49" w:rsidRDefault="00FF2E49" w:rsidP="00FF2E49">
      <w:pPr>
        <w:spacing w:after="0" w:line="240" w:lineRule="auto"/>
      </w:pPr>
      <w:r>
        <w:separator/>
      </w:r>
    </w:p>
  </w:endnote>
  <w:endnote w:type="continuationSeparator" w:id="0">
    <w:p w14:paraId="41AB2BC4" w14:textId="77777777" w:rsidR="00FF2E49" w:rsidRDefault="00FF2E49" w:rsidP="00FF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36343"/>
      <w:docPartObj>
        <w:docPartGallery w:val="Page Numbers (Bottom of Page)"/>
        <w:docPartUnique/>
      </w:docPartObj>
    </w:sdtPr>
    <w:sdtEndPr/>
    <w:sdtContent>
      <w:p w14:paraId="3BDA674C" w14:textId="216356BF" w:rsidR="00807DEF" w:rsidRDefault="00807DE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0E9A" w14:textId="77777777" w:rsidR="00FF2E49" w:rsidRDefault="00FF2E49" w:rsidP="00FF2E49">
      <w:pPr>
        <w:spacing w:after="0" w:line="240" w:lineRule="auto"/>
      </w:pPr>
      <w:r>
        <w:separator/>
      </w:r>
    </w:p>
  </w:footnote>
  <w:footnote w:type="continuationSeparator" w:id="0">
    <w:p w14:paraId="77FFDAB9" w14:textId="77777777" w:rsidR="00FF2E49" w:rsidRDefault="00FF2E49" w:rsidP="00FF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A958" w14:textId="79F4357E" w:rsidR="002B3ED2" w:rsidRPr="002B3ED2" w:rsidRDefault="002B3ED2" w:rsidP="002B3ED2">
    <w:pPr>
      <w:pStyle w:val="Kop1"/>
      <w:jc w:val="right"/>
      <w:rPr>
        <w:bCs/>
      </w:rPr>
    </w:pPr>
    <w:r w:rsidRPr="002B3ED2">
      <w:rPr>
        <w:bCs/>
      </w:rPr>
      <w:t xml:space="preserve">Health </w:t>
    </w:r>
    <w:r w:rsidR="00D7789E" w:rsidRPr="00D7789E">
      <w:rPr>
        <w:bCs/>
        <w:lang w:val="en"/>
      </w:rPr>
      <w:t>questionnaire</w:t>
    </w:r>
  </w:p>
  <w:p w14:paraId="444793BA" w14:textId="3B16B191" w:rsidR="00FF2E49" w:rsidRPr="002B3ED2" w:rsidRDefault="002B3ED2" w:rsidP="002B3ED2">
    <w:pPr>
      <w:pStyle w:val="Kop2"/>
      <w:jc w:val="right"/>
      <w:rPr>
        <w:lang w:val="en-US"/>
      </w:rPr>
    </w:pPr>
    <w:r w:rsidRPr="002B3ED2">
      <w:t xml:space="preserve">Mpox vaccination with </w:t>
    </w:r>
    <w:proofErr w:type="spellStart"/>
    <w:r w:rsidRPr="002B3ED2">
      <w:t>Imvanex</w:t>
    </w:r>
    <w:proofErr w:type="spellEnd"/>
  </w:p>
  <w:p w14:paraId="75BE5F42" w14:textId="77777777" w:rsidR="00FF2E49" w:rsidRPr="002B3ED2" w:rsidRDefault="00FF2E49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09F"/>
    <w:multiLevelType w:val="multilevel"/>
    <w:tmpl w:val="F5E87E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B436D4"/>
    <w:multiLevelType w:val="hybridMultilevel"/>
    <w:tmpl w:val="5634A4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128764">
    <w:abstractNumId w:val="1"/>
  </w:num>
  <w:num w:numId="2" w16cid:durableId="108903617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C7"/>
    <w:rsid w:val="0000061C"/>
    <w:rsid w:val="00014C68"/>
    <w:rsid w:val="00024233"/>
    <w:rsid w:val="00050C97"/>
    <w:rsid w:val="0008048C"/>
    <w:rsid w:val="000B218E"/>
    <w:rsid w:val="001244D4"/>
    <w:rsid w:val="00160458"/>
    <w:rsid w:val="001A447E"/>
    <w:rsid w:val="001A7BB2"/>
    <w:rsid w:val="001B282C"/>
    <w:rsid w:val="001D164D"/>
    <w:rsid w:val="00250793"/>
    <w:rsid w:val="002B3ED2"/>
    <w:rsid w:val="002E18AF"/>
    <w:rsid w:val="00327DBC"/>
    <w:rsid w:val="003C77CE"/>
    <w:rsid w:val="003D649F"/>
    <w:rsid w:val="003E3F3C"/>
    <w:rsid w:val="003F27E4"/>
    <w:rsid w:val="004267C0"/>
    <w:rsid w:val="0049513B"/>
    <w:rsid w:val="004E4018"/>
    <w:rsid w:val="0052054C"/>
    <w:rsid w:val="005752B9"/>
    <w:rsid w:val="005B7C3C"/>
    <w:rsid w:val="005C4945"/>
    <w:rsid w:val="005D1855"/>
    <w:rsid w:val="006269BE"/>
    <w:rsid w:val="006661E9"/>
    <w:rsid w:val="006B4F87"/>
    <w:rsid w:val="006B69CE"/>
    <w:rsid w:val="007104BC"/>
    <w:rsid w:val="007613CB"/>
    <w:rsid w:val="00761FCF"/>
    <w:rsid w:val="0076286A"/>
    <w:rsid w:val="007C7E76"/>
    <w:rsid w:val="007D07E3"/>
    <w:rsid w:val="007D4892"/>
    <w:rsid w:val="00807DEF"/>
    <w:rsid w:val="0081033D"/>
    <w:rsid w:val="00847E41"/>
    <w:rsid w:val="008579AE"/>
    <w:rsid w:val="008721A0"/>
    <w:rsid w:val="008A426E"/>
    <w:rsid w:val="008A79E4"/>
    <w:rsid w:val="008C52C7"/>
    <w:rsid w:val="00925206"/>
    <w:rsid w:val="009C0607"/>
    <w:rsid w:val="009D78A5"/>
    <w:rsid w:val="00A23506"/>
    <w:rsid w:val="00A5056F"/>
    <w:rsid w:val="00AA2F69"/>
    <w:rsid w:val="00AE45AB"/>
    <w:rsid w:val="00AF68F2"/>
    <w:rsid w:val="00B1382B"/>
    <w:rsid w:val="00B31B37"/>
    <w:rsid w:val="00B60C58"/>
    <w:rsid w:val="00B80678"/>
    <w:rsid w:val="00BB7FE3"/>
    <w:rsid w:val="00BC7614"/>
    <w:rsid w:val="00C00062"/>
    <w:rsid w:val="00C00E79"/>
    <w:rsid w:val="00C572B9"/>
    <w:rsid w:val="00C92224"/>
    <w:rsid w:val="00CD4275"/>
    <w:rsid w:val="00CF24DF"/>
    <w:rsid w:val="00D14103"/>
    <w:rsid w:val="00D27F0B"/>
    <w:rsid w:val="00D46FFC"/>
    <w:rsid w:val="00D7789E"/>
    <w:rsid w:val="00DB2F72"/>
    <w:rsid w:val="00E3534A"/>
    <w:rsid w:val="00E42A5D"/>
    <w:rsid w:val="00E72D06"/>
    <w:rsid w:val="00EA2C07"/>
    <w:rsid w:val="00EB0215"/>
    <w:rsid w:val="00ED6C6D"/>
    <w:rsid w:val="00F40D97"/>
    <w:rsid w:val="00F74D54"/>
    <w:rsid w:val="00F752F8"/>
    <w:rsid w:val="00F758E4"/>
    <w:rsid w:val="00F87E18"/>
    <w:rsid w:val="00FF263F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C08A"/>
  <w15:chartTrackingRefBased/>
  <w15:docId w15:val="{874132AD-1AD7-4DBA-B331-B4A1690A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68F2"/>
    <w:rPr>
      <w:rFonts w:ascii="Verdana" w:hAnsi="Verdana"/>
      <w:sz w:val="18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FF2E49"/>
    <w:pPr>
      <w:keepNext/>
      <w:keepLines/>
      <w:spacing w:before="120" w:after="0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2E49"/>
    <w:pPr>
      <w:keepNext/>
      <w:keepLines/>
      <w:spacing w:before="40" w:after="0"/>
      <w:outlineLvl w:val="1"/>
    </w:pPr>
    <w:rPr>
      <w:rFonts w:eastAsiaTheme="majorEastAsia" w:cstheme="majorBidi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C52C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C7E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7E7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7E76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7E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7E76"/>
    <w:rPr>
      <w:rFonts w:ascii="Verdana" w:hAnsi="Verdana"/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3D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263F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FF2E49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F2E49"/>
    <w:rPr>
      <w:rFonts w:ascii="Verdana" w:eastAsiaTheme="majorEastAsia" w:hAnsi="Verdana" w:cstheme="majorBidi"/>
      <w:sz w:val="20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FF2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2E49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FF2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2E49"/>
    <w:rPr>
      <w:rFonts w:ascii="Verdana" w:hAnsi="Verdana"/>
      <w:sz w:val="18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778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7789E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E64D1378DD4E1586603492F8E0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D851-E12C-4995-BAA6-7B24C9893548}"/>
      </w:docPartPr>
      <w:docPartBody>
        <w:p w:rsidR="00455ABE" w:rsidRDefault="00455ABE">
          <w:pPr>
            <w:pStyle w:val="1EE64D1378DD4E1586603492F8E0486E"/>
          </w:pPr>
          <w:r w:rsidRPr="0094670B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ED45664750B14D01BB7A540F477AA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30D2A-BFB4-4D6A-90CA-23EF276678B6}"/>
      </w:docPartPr>
      <w:docPartBody>
        <w:p w:rsidR="00455ABE" w:rsidRDefault="00455ABE">
          <w:pPr>
            <w:pStyle w:val="ED45664750B14D01BB7A540F477AA67A"/>
          </w:pPr>
          <w:r w:rsidRPr="0094670B">
            <w:rPr>
              <w:rStyle w:val="Tekstvantijdelijkeaanduiding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BA"/>
    <w:rsid w:val="00455ABE"/>
    <w:rsid w:val="00CC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EE64D1378DD4E1586603492F8E0486E">
    <w:name w:val="1EE64D1378DD4E1586603492F8E0486E"/>
  </w:style>
  <w:style w:type="paragraph" w:customStyle="1" w:styleId="ED45664750B14D01BB7A540F477AA67A">
    <w:name w:val="ED45664750B14D01BB7A540F477AA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5D2B-AB79-4021-A770-68DA18FD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mid</dc:creator>
  <cp:keywords/>
  <dc:description/>
  <cp:lastModifiedBy>LCI</cp:lastModifiedBy>
  <cp:revision>2</cp:revision>
  <dcterms:created xsi:type="dcterms:W3CDTF">2025-12-11T11:02:00Z</dcterms:created>
  <dcterms:modified xsi:type="dcterms:W3CDTF">2025-12-11T11:02:00Z</dcterms:modified>
</cp:coreProperties>
</file>